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bookmarkStart w:id="0" w:name="_GoBack"/>
      <w:bookmarkEnd w:id="0"/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3F0478">
        <w:rPr>
          <w:noProof/>
          <w:color w:val="000000"/>
          <w:sz w:val="18"/>
          <w:szCs w:val="18"/>
        </w:rPr>
        <w:t>September 10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" w:name="_Toc487957378"/>
            <w:bookmarkStart w:id="2" w:name="_Toc487957406"/>
            <w:bookmarkStart w:id="3" w:name="_Toc487957442"/>
            <w:bookmarkStart w:id="4" w:name="_Toc488815784"/>
            <w:bookmarkStart w:id="5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6" w:name="_Toc487957379"/>
            <w:bookmarkStart w:id="7" w:name="_Toc487957407"/>
            <w:bookmarkStart w:id="8" w:name="_Toc487957443"/>
            <w:bookmarkStart w:id="9" w:name="_Toc488815785"/>
            <w:bookmarkStart w:id="10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1" w:name="_Toc487957380"/>
            <w:bookmarkStart w:id="12" w:name="_Toc487957408"/>
            <w:bookmarkStart w:id="13" w:name="_Toc487957444"/>
            <w:bookmarkStart w:id="14" w:name="_Toc488815786"/>
            <w:bookmarkStart w:id="15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1F6854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1F685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1F6854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proofErr w:type="spellStart"/>
            <w:r w:rsidR="00B472BD">
              <w:rPr>
                <w:rFonts w:asciiTheme="minorHAnsi" w:eastAsia="MS Mincho" w:hAnsiTheme="minorHAnsi"/>
              </w:rPr>
              <w:t>sucessfully</w:t>
            </w:r>
            <w:proofErr w:type="spellEnd"/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A14774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A14774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A1477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A1477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A1477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A1477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A1477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02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02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A1477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D70B1A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D70B1A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D70B1A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D70B1A">
        <w:tc>
          <w:tcPr>
            <w:tcW w:w="2549" w:type="dxa"/>
          </w:tcPr>
          <w:p w:rsidR="00B74B62" w:rsidRPr="00566C25" w:rsidRDefault="00B74B62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D70B1A">
        <w:tc>
          <w:tcPr>
            <w:tcW w:w="2549" w:type="dxa"/>
          </w:tcPr>
          <w:p w:rsidR="00B74B62" w:rsidRPr="00566C25" w:rsidRDefault="00B74B62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D70B1A">
            <w:pPr>
              <w:rPr>
                <w:rFonts w:asciiTheme="minorHAnsi" w:hAnsiTheme="minorHAnsi"/>
              </w:rPr>
            </w:pPr>
          </w:p>
        </w:tc>
      </w:tr>
      <w:tr w:rsidR="00B74B62" w:rsidTr="00D70B1A">
        <w:tc>
          <w:tcPr>
            <w:tcW w:w="2549" w:type="dxa"/>
          </w:tcPr>
          <w:p w:rsidR="00B74B62" w:rsidRPr="00566C25" w:rsidRDefault="00B74B62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D70B1A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D70B1A">
        <w:tc>
          <w:tcPr>
            <w:tcW w:w="2549" w:type="dxa"/>
          </w:tcPr>
          <w:p w:rsidR="00B74B62" w:rsidRPr="00566C25" w:rsidRDefault="00B74B62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D70B1A">
            <w:pPr>
              <w:rPr>
                <w:rFonts w:asciiTheme="minorHAnsi" w:hAnsiTheme="minorHAnsi"/>
              </w:rPr>
            </w:pPr>
          </w:p>
        </w:tc>
      </w:tr>
      <w:tr w:rsidR="00B74B62" w:rsidTr="00D70B1A">
        <w:tc>
          <w:tcPr>
            <w:tcW w:w="2549" w:type="dxa"/>
          </w:tcPr>
          <w:p w:rsidR="00B74B62" w:rsidRPr="00566C25" w:rsidRDefault="00B74B62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D70B1A">
            <w:pPr>
              <w:rPr>
                <w:rFonts w:asciiTheme="minorHAnsi" w:hAnsiTheme="minorHAnsi"/>
              </w:rPr>
            </w:pPr>
          </w:p>
        </w:tc>
      </w:tr>
      <w:tr w:rsidR="00B74B62" w:rsidTr="00D70B1A">
        <w:tc>
          <w:tcPr>
            <w:tcW w:w="2549" w:type="dxa"/>
          </w:tcPr>
          <w:p w:rsidR="00B74B62" w:rsidRPr="00566C25" w:rsidRDefault="00B74B62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D70B1A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D70B1A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D70B1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D70B1A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D70B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A14774" w:rsidP="00D70B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D70B1A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D70B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D70B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D70B1A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D70B1A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D70B1A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D70B1A">
        <w:tc>
          <w:tcPr>
            <w:tcW w:w="2549" w:type="dxa"/>
          </w:tcPr>
          <w:p w:rsidR="00AD73B1" w:rsidRPr="00566C25" w:rsidRDefault="00AD73B1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D70B1A">
        <w:tc>
          <w:tcPr>
            <w:tcW w:w="2549" w:type="dxa"/>
          </w:tcPr>
          <w:p w:rsidR="00AD73B1" w:rsidRPr="00566C25" w:rsidRDefault="00AD73B1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D70B1A">
            <w:pPr>
              <w:rPr>
                <w:rFonts w:asciiTheme="minorHAnsi" w:hAnsiTheme="minorHAnsi"/>
              </w:rPr>
            </w:pPr>
          </w:p>
        </w:tc>
      </w:tr>
      <w:tr w:rsidR="00AD73B1" w:rsidTr="00D70B1A">
        <w:tc>
          <w:tcPr>
            <w:tcW w:w="2549" w:type="dxa"/>
          </w:tcPr>
          <w:p w:rsidR="00AD73B1" w:rsidRPr="00566C25" w:rsidRDefault="00AD73B1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D70B1A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D70B1A">
        <w:tc>
          <w:tcPr>
            <w:tcW w:w="2549" w:type="dxa"/>
          </w:tcPr>
          <w:p w:rsidR="00AD73B1" w:rsidRPr="00566C25" w:rsidRDefault="00AD73B1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D70B1A">
            <w:pPr>
              <w:rPr>
                <w:rFonts w:asciiTheme="minorHAnsi" w:hAnsiTheme="minorHAnsi"/>
              </w:rPr>
            </w:pPr>
          </w:p>
        </w:tc>
      </w:tr>
      <w:tr w:rsidR="00AD73B1" w:rsidTr="00D70B1A">
        <w:tc>
          <w:tcPr>
            <w:tcW w:w="2549" w:type="dxa"/>
          </w:tcPr>
          <w:p w:rsidR="00AD73B1" w:rsidRPr="00566C25" w:rsidRDefault="00AD73B1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D70B1A">
            <w:pPr>
              <w:rPr>
                <w:rFonts w:asciiTheme="minorHAnsi" w:hAnsiTheme="minorHAnsi"/>
              </w:rPr>
            </w:pPr>
          </w:p>
        </w:tc>
      </w:tr>
      <w:tr w:rsidR="00AD73B1" w:rsidTr="00D70B1A">
        <w:tc>
          <w:tcPr>
            <w:tcW w:w="2549" w:type="dxa"/>
          </w:tcPr>
          <w:p w:rsidR="00AD73B1" w:rsidRPr="00566C25" w:rsidRDefault="00AD73B1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D70B1A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D70B1A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D70B1A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D70B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A14774" w:rsidP="00D70B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D70B1A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D70B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D70B1A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D70B1A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D70B1A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D70B1A">
        <w:tc>
          <w:tcPr>
            <w:tcW w:w="2549" w:type="dxa"/>
          </w:tcPr>
          <w:p w:rsidR="00AD73B1" w:rsidRPr="00566C25" w:rsidRDefault="00AD73B1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D70B1A">
        <w:tc>
          <w:tcPr>
            <w:tcW w:w="2549" w:type="dxa"/>
          </w:tcPr>
          <w:p w:rsidR="00AD73B1" w:rsidRPr="00566C25" w:rsidRDefault="00AD73B1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D70B1A">
            <w:pPr>
              <w:rPr>
                <w:rFonts w:asciiTheme="minorHAnsi" w:hAnsiTheme="minorHAnsi"/>
              </w:rPr>
            </w:pPr>
          </w:p>
        </w:tc>
      </w:tr>
      <w:tr w:rsidR="00AD73B1" w:rsidTr="00D70B1A">
        <w:tc>
          <w:tcPr>
            <w:tcW w:w="2549" w:type="dxa"/>
          </w:tcPr>
          <w:p w:rsidR="00AD73B1" w:rsidRPr="00566C25" w:rsidRDefault="00AD73B1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D70B1A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D70B1A">
        <w:tc>
          <w:tcPr>
            <w:tcW w:w="2549" w:type="dxa"/>
          </w:tcPr>
          <w:p w:rsidR="00AD73B1" w:rsidRPr="00566C25" w:rsidRDefault="00AD73B1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D70B1A">
            <w:pPr>
              <w:rPr>
                <w:rFonts w:asciiTheme="minorHAnsi" w:hAnsiTheme="minorHAnsi"/>
              </w:rPr>
            </w:pPr>
          </w:p>
        </w:tc>
      </w:tr>
      <w:tr w:rsidR="00AD73B1" w:rsidTr="00D70B1A">
        <w:tc>
          <w:tcPr>
            <w:tcW w:w="2549" w:type="dxa"/>
          </w:tcPr>
          <w:p w:rsidR="00AD73B1" w:rsidRPr="00566C25" w:rsidRDefault="00AD73B1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D70B1A">
            <w:pPr>
              <w:rPr>
                <w:rFonts w:asciiTheme="minorHAnsi" w:hAnsiTheme="minorHAnsi"/>
              </w:rPr>
            </w:pPr>
          </w:p>
        </w:tc>
      </w:tr>
      <w:tr w:rsidR="00AD73B1" w:rsidTr="00D70B1A">
        <w:tc>
          <w:tcPr>
            <w:tcW w:w="2549" w:type="dxa"/>
          </w:tcPr>
          <w:p w:rsidR="00AD73B1" w:rsidRPr="00566C25" w:rsidRDefault="00AD73B1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D70B1A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D70B1A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D70B1A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D70B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A14774" w:rsidP="00D70B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D70B1A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D70B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D70B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D70B1A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D70B1A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D70B1A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D70B1A">
        <w:tc>
          <w:tcPr>
            <w:tcW w:w="2549" w:type="dxa"/>
          </w:tcPr>
          <w:p w:rsidR="004327BF" w:rsidRPr="00566C25" w:rsidRDefault="004327BF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D70B1A">
        <w:tc>
          <w:tcPr>
            <w:tcW w:w="2549" w:type="dxa"/>
          </w:tcPr>
          <w:p w:rsidR="004327BF" w:rsidRPr="00566C25" w:rsidRDefault="004327BF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D70B1A">
            <w:pPr>
              <w:rPr>
                <w:rFonts w:asciiTheme="minorHAnsi" w:hAnsiTheme="minorHAnsi"/>
              </w:rPr>
            </w:pPr>
          </w:p>
        </w:tc>
      </w:tr>
      <w:tr w:rsidR="004327BF" w:rsidTr="00D70B1A">
        <w:tc>
          <w:tcPr>
            <w:tcW w:w="2549" w:type="dxa"/>
          </w:tcPr>
          <w:p w:rsidR="004327BF" w:rsidRPr="00566C25" w:rsidRDefault="004327BF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D70B1A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D70B1A">
        <w:tc>
          <w:tcPr>
            <w:tcW w:w="2549" w:type="dxa"/>
          </w:tcPr>
          <w:p w:rsidR="004327BF" w:rsidRPr="00566C25" w:rsidRDefault="004327BF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D70B1A">
            <w:pPr>
              <w:rPr>
                <w:rFonts w:asciiTheme="minorHAnsi" w:hAnsiTheme="minorHAnsi"/>
              </w:rPr>
            </w:pPr>
          </w:p>
        </w:tc>
      </w:tr>
      <w:tr w:rsidR="004327BF" w:rsidTr="00D70B1A">
        <w:tc>
          <w:tcPr>
            <w:tcW w:w="2549" w:type="dxa"/>
          </w:tcPr>
          <w:p w:rsidR="004327BF" w:rsidRPr="00566C25" w:rsidRDefault="004327BF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D70B1A">
            <w:pPr>
              <w:rPr>
                <w:rFonts w:asciiTheme="minorHAnsi" w:hAnsiTheme="minorHAnsi"/>
              </w:rPr>
            </w:pPr>
          </w:p>
        </w:tc>
      </w:tr>
      <w:tr w:rsidR="004327BF" w:rsidTr="00D70B1A">
        <w:tc>
          <w:tcPr>
            <w:tcW w:w="2549" w:type="dxa"/>
          </w:tcPr>
          <w:p w:rsidR="004327BF" w:rsidRPr="00566C25" w:rsidRDefault="004327BF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D70B1A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D70B1A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D70B1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D70B1A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D70B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A14774" w:rsidP="00D70B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D70B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D70B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sectPr w:rsidR="004327BF" w:rsidSect="00534A8B">
      <w:headerReference w:type="default" r:id="rId21"/>
      <w:footerReference w:type="default" r:id="rId22"/>
      <w:footerReference w:type="first" r:id="rId23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74" w:rsidRDefault="00A14774">
      <w:r>
        <w:separator/>
      </w:r>
    </w:p>
  </w:endnote>
  <w:endnote w:type="continuationSeparator" w:id="0">
    <w:p w:rsidR="00A14774" w:rsidRDefault="00A1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CC" w:rsidRDefault="006C79CC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</w:t>
    </w:r>
    <w:r w:rsidR="000B4A74">
      <w:rPr>
        <w:b/>
        <w:sz w:val="18"/>
      </w:rPr>
      <w:t>Dashboard</w:t>
    </w:r>
    <w:r>
      <w:rPr>
        <w:sz w:val="18"/>
      </w:rPr>
      <w:t xml:space="preserve"> Test Plan</w:t>
    </w:r>
  </w:p>
  <w:p w:rsidR="006C79CC" w:rsidRDefault="006C79CC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6C79CC" w:rsidRDefault="006C79CC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</w:t>
    </w:r>
    <w:r w:rsidR="000B4A74">
      <w:rPr>
        <w:sz w:val="18"/>
      </w:rPr>
      <w:t>4</w:t>
    </w:r>
    <w:r>
      <w:rPr>
        <w:sz w:val="18"/>
      </w:rPr>
      <w:t>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0B4A74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0B4A74">
      <w:rPr>
        <w:rStyle w:val="PageNumber"/>
        <w:noProof/>
        <w:sz w:val="18"/>
        <w:szCs w:val="18"/>
      </w:rPr>
      <w:t>19</w:t>
    </w:r>
    <w:r>
      <w:rPr>
        <w:rStyle w:val="PageNumber"/>
        <w:sz w:val="18"/>
        <w:szCs w:val="18"/>
      </w:rPr>
      <w:fldChar w:fldCharType="end"/>
    </w:r>
  </w:p>
  <w:p w:rsidR="006C79CC" w:rsidRDefault="006C79CC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CC" w:rsidRDefault="006C79CC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74" w:rsidRDefault="00A14774">
      <w:r>
        <w:separator/>
      </w:r>
    </w:p>
  </w:footnote>
  <w:footnote w:type="continuationSeparator" w:id="0">
    <w:p w:rsidR="00A14774" w:rsidRDefault="00A14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CC" w:rsidRPr="00047CB6" w:rsidRDefault="006C79CC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</w:t>
    </w:r>
    <w:r w:rsidR="000B4A74">
      <w:rPr>
        <w:sz w:val="18"/>
      </w:rPr>
      <w:t>Dashboard</w:t>
    </w:r>
    <w:r>
      <w:rPr>
        <w:sz w:val="18"/>
      </w:rPr>
      <w:t xml:space="preserve">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6C79CC" w:rsidRDefault="006C79CC" w:rsidP="00971190">
    <w:pPr>
      <w:pStyle w:val="Header"/>
    </w:pPr>
  </w:p>
  <w:p w:rsidR="006C79CC" w:rsidRPr="00971190" w:rsidRDefault="006C79CC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  <w:num w:numId="13">
    <w:abstractNumId w:val="1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4651"/>
    <w:rsid w:val="00015561"/>
    <w:rsid w:val="00022191"/>
    <w:rsid w:val="0002439B"/>
    <w:rsid w:val="00041BC0"/>
    <w:rsid w:val="00047171"/>
    <w:rsid w:val="00074567"/>
    <w:rsid w:val="000A59A6"/>
    <w:rsid w:val="000B4A74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5296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207E86"/>
    <w:rsid w:val="002113F0"/>
    <w:rsid w:val="0021502C"/>
    <w:rsid w:val="00222943"/>
    <w:rsid w:val="00256204"/>
    <w:rsid w:val="00283C91"/>
    <w:rsid w:val="002971C5"/>
    <w:rsid w:val="002C2735"/>
    <w:rsid w:val="002C6ECD"/>
    <w:rsid w:val="002E54A5"/>
    <w:rsid w:val="00300C08"/>
    <w:rsid w:val="00303085"/>
    <w:rsid w:val="00311AA6"/>
    <w:rsid w:val="00326512"/>
    <w:rsid w:val="00332441"/>
    <w:rsid w:val="003852E4"/>
    <w:rsid w:val="00387C34"/>
    <w:rsid w:val="00395378"/>
    <w:rsid w:val="003D08F4"/>
    <w:rsid w:val="003E2F19"/>
    <w:rsid w:val="003E5BE8"/>
    <w:rsid w:val="003F0478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45C8"/>
    <w:rsid w:val="00465046"/>
    <w:rsid w:val="00467905"/>
    <w:rsid w:val="00467F9D"/>
    <w:rsid w:val="00475DA8"/>
    <w:rsid w:val="0048399A"/>
    <w:rsid w:val="0048484B"/>
    <w:rsid w:val="00491B97"/>
    <w:rsid w:val="004C3FE0"/>
    <w:rsid w:val="004D1CE4"/>
    <w:rsid w:val="004D3549"/>
    <w:rsid w:val="004E6347"/>
    <w:rsid w:val="004F6B8D"/>
    <w:rsid w:val="0051732A"/>
    <w:rsid w:val="00517994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C79CC"/>
    <w:rsid w:val="006D48F6"/>
    <w:rsid w:val="006F2CF5"/>
    <w:rsid w:val="006F366B"/>
    <w:rsid w:val="00700C64"/>
    <w:rsid w:val="00704D51"/>
    <w:rsid w:val="00705EEA"/>
    <w:rsid w:val="007266EB"/>
    <w:rsid w:val="00726AEA"/>
    <w:rsid w:val="00731359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C735F"/>
    <w:rsid w:val="007E16FB"/>
    <w:rsid w:val="007E3BE6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A04243"/>
    <w:rsid w:val="00A14774"/>
    <w:rsid w:val="00A31CC1"/>
    <w:rsid w:val="00A32DAB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D2286"/>
    <w:rsid w:val="00AD6A42"/>
    <w:rsid w:val="00AD73B1"/>
    <w:rsid w:val="00AE33A4"/>
    <w:rsid w:val="00AE42F7"/>
    <w:rsid w:val="00AF0932"/>
    <w:rsid w:val="00AF6C05"/>
    <w:rsid w:val="00B00BAA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626CD"/>
    <w:rsid w:val="00B748B9"/>
    <w:rsid w:val="00B74B62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16F89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AA76-5483-4320-AE9E-8495E79C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9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7</cp:revision>
  <cp:lastPrinted>2008-03-17T22:13:00Z</cp:lastPrinted>
  <dcterms:created xsi:type="dcterms:W3CDTF">2014-09-08T14:20:00Z</dcterms:created>
  <dcterms:modified xsi:type="dcterms:W3CDTF">2014-09-10T14:29:00Z</dcterms:modified>
</cp:coreProperties>
</file>